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C1661" w:rsidRPr="00DC4F3B" w:rsidRDefault="005C1661" w:rsidP="005C166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>ПРОЕКТ ПОСТАНОВЛЕНИЯ</w:t>
      </w:r>
    </w:p>
    <w:p w:rsidR="005C1661" w:rsidRPr="00DC4F3B" w:rsidRDefault="005C1661" w:rsidP="005C166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>АДМИНИСТРАЦИИ ГОРОДСКОГО ОКРУГА ТОЛЬЯТТИ</w:t>
      </w:r>
      <w:proofErr w:type="gramStart"/>
      <w:r w:rsidRPr="00DC4F3B">
        <w:rPr>
          <w:bCs/>
          <w:sz w:val="28"/>
          <w:szCs w:val="28"/>
        </w:rPr>
        <w:br/>
        <w:t>О</w:t>
      </w:r>
      <w:proofErr w:type="gramEnd"/>
      <w:r w:rsidRPr="00DC4F3B">
        <w:rPr>
          <w:bCs/>
          <w:sz w:val="28"/>
          <w:szCs w:val="28"/>
        </w:rPr>
        <w:t xml:space="preserve">б утверждении </w:t>
      </w:r>
      <w:r w:rsidR="007D5A61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 xml:space="preserve">ормы проверочного листа, </w:t>
      </w:r>
      <w:r w:rsidRPr="007D5A61">
        <w:rPr>
          <w:bCs/>
          <w:sz w:val="28"/>
          <w:szCs w:val="28"/>
        </w:rPr>
        <w:t xml:space="preserve">применяемого </w:t>
      </w:r>
      <w:r w:rsidR="007D5A61" w:rsidRPr="007D5A61">
        <w:rPr>
          <w:sz w:val="28"/>
          <w:szCs w:val="28"/>
        </w:rPr>
        <w:t>при проведении контрольного мероприятия в рамках осуществления муниципального земельного контроля на территории городского округа Тольятти</w:t>
      </w:r>
    </w:p>
    <w:p w:rsidR="005C1661" w:rsidRPr="00DC4F3B" w:rsidRDefault="005C1661" w:rsidP="005C166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5C1661" w:rsidRPr="00DC4F3B" w:rsidRDefault="005C1661" w:rsidP="005C166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>от «______» ____________ 2021 г. № __________</w:t>
      </w:r>
    </w:p>
    <w:p w:rsidR="005C1661" w:rsidRDefault="005C1661" w:rsidP="005C1661">
      <w:pPr>
        <w:jc w:val="both"/>
        <w:rPr>
          <w:sz w:val="28"/>
          <w:szCs w:val="28"/>
        </w:rPr>
      </w:pPr>
    </w:p>
    <w:p w:rsidR="005C1661" w:rsidRDefault="005C1661" w:rsidP="005C1661">
      <w:pPr>
        <w:jc w:val="both"/>
        <w:rPr>
          <w:sz w:val="28"/>
          <w:szCs w:val="28"/>
        </w:rPr>
      </w:pPr>
    </w:p>
    <w:p w:rsidR="005C1661" w:rsidRPr="00DC4F3B" w:rsidRDefault="005C1661" w:rsidP="005C166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C4F3B">
        <w:rPr>
          <w:sz w:val="28"/>
          <w:szCs w:val="28"/>
        </w:rPr>
        <w:t>В соответствии</w:t>
      </w:r>
      <w:r w:rsidR="00EA3AA9">
        <w:rPr>
          <w:sz w:val="28"/>
          <w:szCs w:val="28"/>
        </w:rPr>
        <w:t xml:space="preserve"> с</w:t>
      </w:r>
      <w:r w:rsidRPr="00DC4F3B">
        <w:rPr>
          <w:sz w:val="28"/>
          <w:szCs w:val="28"/>
        </w:rPr>
        <w:t xml:space="preserve"> </w:t>
      </w:r>
      <w:hyperlink r:id="rId5" w:history="1">
        <w:r w:rsidRPr="00DC4F3B">
          <w:rPr>
            <w:sz w:val="28"/>
            <w:szCs w:val="28"/>
          </w:rPr>
          <w:t>постановлением</w:t>
        </w:r>
      </w:hyperlink>
      <w:r w:rsidRPr="00DC4F3B">
        <w:rPr>
          <w:sz w:val="28"/>
          <w:szCs w:val="28"/>
        </w:rPr>
        <w:t xml:space="preserve"> Правительства Российской Федерации от </w:t>
      </w:r>
      <w:r w:rsidR="00EA3AA9">
        <w:rPr>
          <w:sz w:val="28"/>
          <w:szCs w:val="28"/>
        </w:rPr>
        <w:t>27</w:t>
      </w:r>
      <w:r w:rsidRPr="00DC4F3B">
        <w:rPr>
          <w:sz w:val="28"/>
          <w:szCs w:val="28"/>
        </w:rPr>
        <w:t>.</w:t>
      </w:r>
      <w:r w:rsidR="00EA3AA9">
        <w:rPr>
          <w:sz w:val="28"/>
          <w:szCs w:val="28"/>
        </w:rPr>
        <w:t>10</w:t>
      </w:r>
      <w:r w:rsidRPr="00DC4F3B">
        <w:rPr>
          <w:sz w:val="28"/>
          <w:szCs w:val="28"/>
        </w:rPr>
        <w:t>.20</w:t>
      </w:r>
      <w:r w:rsidR="00EA3AA9">
        <w:rPr>
          <w:sz w:val="28"/>
          <w:szCs w:val="28"/>
        </w:rPr>
        <w:t>21</w:t>
      </w:r>
      <w:r w:rsidRPr="00DC4F3B">
        <w:rPr>
          <w:sz w:val="28"/>
          <w:szCs w:val="28"/>
        </w:rPr>
        <w:t xml:space="preserve"> № </w:t>
      </w:r>
      <w:r w:rsidR="00EA3AA9">
        <w:rPr>
          <w:sz w:val="28"/>
          <w:szCs w:val="28"/>
        </w:rPr>
        <w:t>1844</w:t>
      </w:r>
      <w:r w:rsidRPr="00DC4F3B">
        <w:rPr>
          <w:sz w:val="28"/>
          <w:szCs w:val="28"/>
        </w:rPr>
        <w:t xml:space="preserve"> «Об утверждении требований к разработке</w:t>
      </w:r>
      <w:r w:rsidR="00EA3AA9">
        <w:rPr>
          <w:sz w:val="28"/>
          <w:szCs w:val="28"/>
        </w:rPr>
        <w:t>, содержанию,</w:t>
      </w:r>
      <w:r w:rsidRPr="00DC4F3B">
        <w:rPr>
          <w:sz w:val="28"/>
          <w:szCs w:val="28"/>
        </w:rPr>
        <w:t xml:space="preserve"> </w:t>
      </w:r>
      <w:r w:rsidR="00EA3AA9">
        <w:rPr>
          <w:sz w:val="28"/>
          <w:szCs w:val="28"/>
        </w:rPr>
        <w:t xml:space="preserve">общественному обсуждению проектов форм </w:t>
      </w:r>
      <w:r w:rsidRPr="00DC4F3B">
        <w:rPr>
          <w:sz w:val="28"/>
          <w:szCs w:val="28"/>
        </w:rPr>
        <w:t>проверочных листов</w:t>
      </w:r>
      <w:r w:rsidR="00EA3AA9">
        <w:rPr>
          <w:sz w:val="28"/>
          <w:szCs w:val="28"/>
        </w:rPr>
        <w:t>, утверждению, применению, актуализации форм проверочных листов, а также случаев обязательного применения проверочных листов»</w:t>
      </w:r>
      <w:r w:rsidRPr="00DC4F3B">
        <w:rPr>
          <w:sz w:val="28"/>
          <w:szCs w:val="28"/>
        </w:rPr>
        <w:t>, Федеральным законом от 31.07.2020 №248-ФЗ «О государственном контроле (надзоре) и муниципальном контроле в Российской Федерации», руководствуясь Уставом городского округа Тольятти</w:t>
      </w:r>
      <w:r w:rsidR="0017299D">
        <w:rPr>
          <w:sz w:val="28"/>
          <w:szCs w:val="28"/>
        </w:rPr>
        <w:t xml:space="preserve"> </w:t>
      </w:r>
      <w:r w:rsidRPr="00DC4F3B">
        <w:rPr>
          <w:sz w:val="28"/>
          <w:szCs w:val="28"/>
        </w:rPr>
        <w:t>ПОСТАНОВЛЯЕТ:</w:t>
      </w:r>
      <w:proofErr w:type="gramEnd"/>
    </w:p>
    <w:p w:rsidR="005C1661" w:rsidRPr="00DC4F3B" w:rsidRDefault="005C1661" w:rsidP="005C1661">
      <w:pPr>
        <w:spacing w:line="360" w:lineRule="auto"/>
        <w:ind w:firstLine="708"/>
        <w:jc w:val="both"/>
        <w:rPr>
          <w:sz w:val="28"/>
          <w:szCs w:val="28"/>
        </w:rPr>
      </w:pPr>
      <w:r w:rsidRPr="00DC4F3B">
        <w:rPr>
          <w:sz w:val="28"/>
          <w:szCs w:val="28"/>
        </w:rPr>
        <w:t xml:space="preserve">1. Утвердить прилагаемую </w:t>
      </w:r>
      <w:hyperlink r:id="rId6" w:anchor="P34" w:history="1">
        <w:proofErr w:type="gramStart"/>
        <w:r w:rsidR="007D5A61" w:rsidRPr="007D5A61">
          <w:rPr>
            <w:sz w:val="28"/>
            <w:szCs w:val="28"/>
          </w:rPr>
          <w:t>ф</w:t>
        </w:r>
      </w:hyperlink>
      <w:r w:rsidR="007D5A61" w:rsidRPr="007D5A61">
        <w:rPr>
          <w:sz w:val="28"/>
          <w:szCs w:val="28"/>
        </w:rPr>
        <w:t>орму</w:t>
      </w:r>
      <w:proofErr w:type="gramEnd"/>
      <w:r w:rsidRPr="007D5A61">
        <w:rPr>
          <w:sz w:val="28"/>
          <w:szCs w:val="28"/>
        </w:rPr>
        <w:t xml:space="preserve"> </w:t>
      </w:r>
      <w:r w:rsidRPr="00DC4F3B">
        <w:rPr>
          <w:sz w:val="28"/>
          <w:szCs w:val="28"/>
        </w:rPr>
        <w:t xml:space="preserve">проверочного листа, </w:t>
      </w:r>
      <w:r w:rsidR="007D5A61" w:rsidRPr="007D5A61">
        <w:rPr>
          <w:bCs/>
          <w:sz w:val="28"/>
          <w:szCs w:val="28"/>
        </w:rPr>
        <w:t xml:space="preserve">применяемого </w:t>
      </w:r>
      <w:r w:rsidR="007D5A61" w:rsidRPr="007D5A61">
        <w:rPr>
          <w:sz w:val="28"/>
          <w:szCs w:val="28"/>
        </w:rPr>
        <w:t>при проведении контрольного мероприятия в рамках осуществления муниципального земельного контроля на территории городского округа Тольятти</w:t>
      </w:r>
      <w:r>
        <w:rPr>
          <w:sz w:val="28"/>
          <w:szCs w:val="28"/>
        </w:rPr>
        <w:t>.</w:t>
      </w:r>
    </w:p>
    <w:p w:rsidR="005C1661" w:rsidRPr="00DC4F3B" w:rsidRDefault="005C1661" w:rsidP="005C1661">
      <w:pPr>
        <w:spacing w:line="360" w:lineRule="auto"/>
        <w:ind w:firstLine="709"/>
        <w:jc w:val="both"/>
        <w:rPr>
          <w:sz w:val="28"/>
          <w:szCs w:val="28"/>
        </w:rPr>
      </w:pPr>
      <w:r w:rsidRPr="00DC4F3B">
        <w:rPr>
          <w:sz w:val="28"/>
          <w:szCs w:val="28"/>
        </w:rPr>
        <w:t xml:space="preserve">2. </w:t>
      </w:r>
      <w:proofErr w:type="gramStart"/>
      <w:r w:rsidRPr="00DC4F3B">
        <w:rPr>
          <w:sz w:val="28"/>
          <w:szCs w:val="28"/>
        </w:rPr>
        <w:t>Разместить</w:t>
      </w:r>
      <w:proofErr w:type="gramEnd"/>
      <w:r w:rsidRPr="00DC4F3B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</w:t>
      </w:r>
      <w:r w:rsidRPr="00DC4F3B">
        <w:rPr>
          <w:sz w:val="28"/>
          <w:szCs w:val="28"/>
        </w:rPr>
        <w:t>остановление на официальном сайте администрации городского округа Тольятти в информационно-коммуникационной сети «Интернет» в разделе «Контрольно-надзорная деятельность».</w:t>
      </w:r>
    </w:p>
    <w:p w:rsidR="005C1661" w:rsidRPr="00DC4F3B" w:rsidRDefault="005C1661" w:rsidP="005C1661">
      <w:pPr>
        <w:spacing w:line="360" w:lineRule="auto"/>
        <w:ind w:firstLine="709"/>
        <w:jc w:val="both"/>
        <w:rPr>
          <w:sz w:val="28"/>
          <w:szCs w:val="28"/>
        </w:rPr>
      </w:pPr>
      <w:r w:rsidRPr="00DC4F3B">
        <w:rPr>
          <w:sz w:val="28"/>
          <w:szCs w:val="28"/>
        </w:rPr>
        <w:t xml:space="preserve">3.  </w:t>
      </w:r>
      <w:proofErr w:type="gramStart"/>
      <w:r w:rsidRPr="00DC4F3B">
        <w:rPr>
          <w:sz w:val="28"/>
          <w:szCs w:val="28"/>
        </w:rPr>
        <w:t>Контроль за</w:t>
      </w:r>
      <w:proofErr w:type="gramEnd"/>
      <w:r w:rsidRPr="00DC4F3B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5C1661" w:rsidRDefault="005C1661" w:rsidP="005C1661"/>
    <w:p w:rsidR="005C1661" w:rsidRDefault="005C1661" w:rsidP="005C1661"/>
    <w:p w:rsidR="005C1661" w:rsidRDefault="005C1661" w:rsidP="005C1661"/>
    <w:p w:rsidR="005C1661" w:rsidRDefault="005C1661" w:rsidP="005C1661">
      <w:pPr>
        <w:rPr>
          <w:sz w:val="28"/>
          <w:szCs w:val="28"/>
        </w:rPr>
      </w:pPr>
      <w:r w:rsidRPr="00DC4F3B"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DC4F3B">
        <w:rPr>
          <w:sz w:val="28"/>
          <w:szCs w:val="28"/>
        </w:rPr>
        <w:t xml:space="preserve">Н.А. </w:t>
      </w:r>
      <w:proofErr w:type="spellStart"/>
      <w:r w:rsidRPr="00DC4F3B">
        <w:rPr>
          <w:sz w:val="28"/>
          <w:szCs w:val="28"/>
        </w:rPr>
        <w:t>Ренц</w:t>
      </w:r>
      <w:proofErr w:type="spellEnd"/>
    </w:p>
    <w:p w:rsidR="005C1661" w:rsidRDefault="005C1661" w:rsidP="005C1661">
      <w:pPr>
        <w:rPr>
          <w:sz w:val="28"/>
          <w:szCs w:val="28"/>
        </w:rPr>
      </w:pPr>
    </w:p>
    <w:p w:rsidR="005C1661" w:rsidRDefault="005C1661" w:rsidP="005C1661">
      <w:pPr>
        <w:rPr>
          <w:sz w:val="28"/>
          <w:szCs w:val="28"/>
        </w:rPr>
      </w:pPr>
    </w:p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301AE2" w:rsidRPr="00C31629" w:rsidRDefault="00301AE2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3162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01AE2" w:rsidRPr="00C31629" w:rsidRDefault="00301AE2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3162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1AE2" w:rsidRPr="00C31629" w:rsidRDefault="00301AE2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301AE2" w:rsidRDefault="00301AE2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  <w:r w:rsidRPr="00C31629">
        <w:rPr>
          <w:sz w:val="28"/>
          <w:szCs w:val="28"/>
        </w:rPr>
        <w:t>от ________</w:t>
      </w:r>
      <w:r w:rsidRPr="00C31629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</w:rPr>
        <w:t>___</w:t>
      </w:r>
      <w:r w:rsidRPr="00C31629">
        <w:rPr>
          <w:sz w:val="28"/>
          <w:szCs w:val="28"/>
        </w:rPr>
        <w:t xml:space="preserve"> г. № _______</w:t>
      </w:r>
    </w:p>
    <w:p w:rsidR="00301AE2" w:rsidRDefault="00301AE2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</w:p>
    <w:p w:rsidR="00FC2963" w:rsidRDefault="00FC2963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</w:p>
    <w:p w:rsidR="00FC2963" w:rsidRDefault="00FC2963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408.95pt;margin-top:5.5pt;width:87.75pt;height:64.5pt;z-index:251658240">
            <v:textbox>
              <w:txbxContent>
                <w:p w:rsidR="00FC2963" w:rsidRDefault="00FC2963"/>
                <w:p w:rsidR="00FC2963" w:rsidRDefault="00FC2963" w:rsidP="00FC296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QR-код</w:t>
                  </w:r>
                </w:p>
                <w:p w:rsidR="00FC2963" w:rsidRDefault="00FC2963"/>
              </w:txbxContent>
            </v:textbox>
          </v:rect>
        </w:pict>
      </w:r>
    </w:p>
    <w:p w:rsidR="00FC2963" w:rsidRDefault="00FC2963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</w:p>
    <w:p w:rsidR="00FC2963" w:rsidRDefault="00FC2963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</w:p>
    <w:p w:rsidR="00FC2963" w:rsidRDefault="00FC2963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</w:p>
    <w:p w:rsidR="00FC2963" w:rsidRDefault="00FC2963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</w:p>
    <w:p w:rsidR="009033C7" w:rsidRDefault="00FC5CD5" w:rsidP="00301AE2">
      <w:pPr>
        <w:jc w:val="center"/>
        <w:rPr>
          <w:b/>
          <w:bCs/>
          <w:lang w:eastAsia="en-US"/>
        </w:rPr>
      </w:pPr>
      <w:r>
        <w:rPr>
          <w:b/>
          <w:sz w:val="28"/>
          <w:szCs w:val="28"/>
        </w:rPr>
        <w:t xml:space="preserve">Форма проверочного листа, </w:t>
      </w:r>
      <w:r w:rsidR="00301AE2" w:rsidRPr="00FE1746">
        <w:rPr>
          <w:b/>
          <w:sz w:val="28"/>
          <w:szCs w:val="28"/>
        </w:rPr>
        <w:t>применяемого при проведении</w:t>
      </w:r>
      <w:r>
        <w:rPr>
          <w:b/>
          <w:sz w:val="28"/>
          <w:szCs w:val="28"/>
        </w:rPr>
        <w:t xml:space="preserve"> контрольного мероприятия в рамках</w:t>
      </w:r>
      <w:r w:rsidR="00301AE2" w:rsidRPr="00FE1746">
        <w:rPr>
          <w:b/>
          <w:sz w:val="28"/>
          <w:szCs w:val="28"/>
        </w:rPr>
        <w:t xml:space="preserve"> осуществлени</w:t>
      </w:r>
      <w:r>
        <w:rPr>
          <w:b/>
          <w:sz w:val="28"/>
          <w:szCs w:val="28"/>
        </w:rPr>
        <w:t>я</w:t>
      </w:r>
      <w:r w:rsidR="00301AE2" w:rsidRPr="00FE1746">
        <w:rPr>
          <w:b/>
          <w:sz w:val="28"/>
          <w:szCs w:val="28"/>
        </w:rPr>
        <w:t xml:space="preserve"> муниципального</w:t>
      </w:r>
      <w:r w:rsidR="00301AE2">
        <w:rPr>
          <w:b/>
          <w:sz w:val="28"/>
          <w:szCs w:val="28"/>
        </w:rPr>
        <w:t xml:space="preserve"> </w:t>
      </w:r>
      <w:r w:rsidR="00301AE2" w:rsidRPr="00FE1746">
        <w:rPr>
          <w:b/>
          <w:sz w:val="28"/>
          <w:szCs w:val="28"/>
        </w:rPr>
        <w:t>земельного контроля на территории</w:t>
      </w:r>
      <w:r w:rsidR="00301AE2">
        <w:rPr>
          <w:b/>
          <w:sz w:val="28"/>
          <w:szCs w:val="28"/>
        </w:rPr>
        <w:t xml:space="preserve"> городского округа Тольятти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_______________________________________________________________________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наименование органа </w:t>
      </w:r>
      <w:r w:rsidR="00D553CF">
        <w:rPr>
          <w:b w:val="0"/>
          <w:bCs w:val="0"/>
          <w:sz w:val="24"/>
          <w:szCs w:val="24"/>
          <w:lang w:eastAsia="en-US"/>
        </w:rPr>
        <w:t>муниципального</w:t>
      </w:r>
      <w:r w:rsidRPr="009033C7">
        <w:rPr>
          <w:b w:val="0"/>
          <w:bCs w:val="0"/>
          <w:sz w:val="24"/>
          <w:szCs w:val="24"/>
          <w:lang w:eastAsia="en-US"/>
        </w:rPr>
        <w:t xml:space="preserve"> земельного </w:t>
      </w:r>
      <w:r w:rsidR="00D553CF">
        <w:rPr>
          <w:b w:val="0"/>
          <w:bCs w:val="0"/>
          <w:sz w:val="24"/>
          <w:szCs w:val="24"/>
          <w:lang w:eastAsia="en-US"/>
        </w:rPr>
        <w:t>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9033C7" w:rsidRPr="009033C7" w:rsidRDefault="00301AE2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u w:val="single"/>
          <w:lang w:eastAsia="en-US"/>
        </w:rPr>
      </w:pPr>
      <w:r>
        <w:rPr>
          <w:b w:val="0"/>
          <w:bCs w:val="0"/>
          <w:sz w:val="28"/>
          <w:szCs w:val="28"/>
          <w:u w:val="single"/>
          <w:lang w:eastAsia="en-US"/>
        </w:rPr>
        <w:t>МУНИЦИПАЛЬНЫЙ</w:t>
      </w:r>
      <w:r w:rsidR="009033C7" w:rsidRPr="009033C7">
        <w:rPr>
          <w:b w:val="0"/>
          <w:bCs w:val="0"/>
          <w:sz w:val="28"/>
          <w:szCs w:val="28"/>
          <w:u w:val="single"/>
          <w:lang w:eastAsia="en-US"/>
        </w:rPr>
        <w:t xml:space="preserve"> ЗЕМЕЛЬНЫЙ </w:t>
      </w:r>
      <w:r>
        <w:rPr>
          <w:b w:val="0"/>
          <w:bCs w:val="0"/>
          <w:sz w:val="28"/>
          <w:szCs w:val="28"/>
          <w:u w:val="single"/>
          <w:lang w:eastAsia="en-US"/>
        </w:rPr>
        <w:t>КОНТРОЛЬ</w:t>
      </w:r>
    </w:p>
    <w:p w:rsid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вид </w:t>
      </w:r>
      <w:r w:rsidR="00D553CF">
        <w:rPr>
          <w:b w:val="0"/>
          <w:bCs w:val="0"/>
          <w:sz w:val="24"/>
          <w:szCs w:val="24"/>
          <w:lang w:eastAsia="en-US"/>
        </w:rPr>
        <w:t>муниципального 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DB3D78" w:rsidRPr="009033C7" w:rsidRDefault="00DB3D78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9033C7" w:rsidRDefault="00D553CF" w:rsidP="00D553C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D553CF">
        <w:rPr>
          <w:b w:val="0"/>
          <w:sz w:val="28"/>
          <w:szCs w:val="28"/>
        </w:rPr>
        <w:t>Проверочный лист (список контрольных вопросов), применяемый при проведении плановых проверок соблюдения требований земельного законодательства в отношении юридических лиц и индивидуальных предпринимателей</w:t>
      </w:r>
      <w:r>
        <w:rPr>
          <w:b w:val="0"/>
          <w:sz w:val="28"/>
          <w:szCs w:val="28"/>
        </w:rPr>
        <w:t>, граждан</w:t>
      </w:r>
      <w:r w:rsidRPr="00D553CF">
        <w:rPr>
          <w:b w:val="0"/>
          <w:sz w:val="28"/>
          <w:szCs w:val="28"/>
        </w:rPr>
        <w:t xml:space="preserve"> при осуществлении муниципального земельного контроля на территории </w:t>
      </w:r>
      <w:r>
        <w:rPr>
          <w:b w:val="0"/>
          <w:sz w:val="28"/>
          <w:szCs w:val="28"/>
        </w:rPr>
        <w:t xml:space="preserve">городского округа Тольятти </w:t>
      </w:r>
    </w:p>
    <w:p w:rsidR="00D553CF" w:rsidRPr="00D553CF" w:rsidRDefault="00D553CF" w:rsidP="00D553C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:rsidR="00E1743C" w:rsidRPr="008348C7" w:rsidRDefault="00E1743C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88F">
        <w:rPr>
          <w:rFonts w:ascii="Times New Roman" w:hAnsi="Times New Roman" w:cs="Times New Roman"/>
          <w:sz w:val="28"/>
          <w:szCs w:val="28"/>
        </w:rPr>
        <w:t>Контролируемое лицо _____________</w:t>
      </w:r>
      <w:r w:rsidRPr="008348C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1743C" w:rsidRPr="008348C7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 xml:space="preserve">  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348C7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B788F" w:rsidRPr="008B788F" w:rsidRDefault="008B788F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ФИО гражданина или ИП, </w:t>
      </w:r>
      <w:r w:rsidR="00556C1F">
        <w:rPr>
          <w:rFonts w:ascii="Times New Roman" w:hAnsi="Times New Roman" w:cs="Times New Roman"/>
          <w:sz w:val="28"/>
          <w:szCs w:val="28"/>
          <w:vertAlign w:val="subscript"/>
        </w:rPr>
        <w:t>наименование ЮЛ,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ИНН, ОГРН, ОГРНИП,</w:t>
      </w:r>
      <w:r w:rsidR="00556C1F">
        <w:rPr>
          <w:rFonts w:ascii="Times New Roman" w:hAnsi="Times New Roman" w:cs="Times New Roman"/>
          <w:sz w:val="28"/>
          <w:szCs w:val="28"/>
          <w:vertAlign w:val="subscript"/>
        </w:rPr>
        <w:t xml:space="preserve"> адрес регистрации</w:t>
      </w:r>
      <w:r w:rsidR="00A85D30">
        <w:rPr>
          <w:rFonts w:ascii="Times New Roman" w:hAnsi="Times New Roman" w:cs="Times New Roman"/>
          <w:sz w:val="28"/>
          <w:szCs w:val="28"/>
          <w:vertAlign w:val="subscript"/>
        </w:rPr>
        <w:t>, филиал</w:t>
      </w:r>
      <w:r w:rsidR="00DA4C8E">
        <w:rPr>
          <w:rFonts w:ascii="Times New Roman" w:hAnsi="Times New Roman" w:cs="Times New Roman"/>
          <w:sz w:val="28"/>
          <w:szCs w:val="28"/>
          <w:vertAlign w:val="subscript"/>
        </w:rPr>
        <w:t>, представительство, обособленное структурное подразделение)</w:t>
      </w:r>
      <w:r w:rsidR="00556C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8B788F" w:rsidRDefault="008B788F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2DB" w:rsidRDefault="00B442DB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7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контрольного мероприятия ___________________________________</w:t>
      </w:r>
    </w:p>
    <w:p w:rsidR="00B442DB" w:rsidRDefault="00B442DB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D75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лановый рейдовый осмотр, плановая выездная проверка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743C" w:rsidRPr="008348C7" w:rsidRDefault="00256AC0" w:rsidP="00256A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43C" w:rsidRPr="008348C7">
        <w:rPr>
          <w:rFonts w:ascii="Times New Roman" w:hAnsi="Times New Roman" w:cs="Times New Roman"/>
          <w:sz w:val="28"/>
          <w:szCs w:val="28"/>
        </w:rPr>
        <w:t>.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 Место проведения </w:t>
      </w:r>
      <w:r w:rsidR="00B442DB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 с заполнением проверочного листа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8348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E1743C">
        <w:rPr>
          <w:rFonts w:ascii="Times New Roman" w:hAnsi="Times New Roman" w:cs="Times New Roman"/>
          <w:sz w:val="28"/>
          <w:szCs w:val="28"/>
        </w:rPr>
        <w:t>______</w:t>
      </w:r>
    </w:p>
    <w:p w:rsidR="00256AC0" w:rsidRDefault="00256AC0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ъект муниципального контроля ________________________________</w:t>
      </w:r>
    </w:p>
    <w:p w:rsidR="00256AC0" w:rsidRDefault="00256AC0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земли, земельные участки или части земельных участков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743C" w:rsidRPr="008348C7" w:rsidRDefault="008B788F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43C" w:rsidRPr="008348C7">
        <w:rPr>
          <w:rFonts w:ascii="Times New Roman" w:hAnsi="Times New Roman" w:cs="Times New Roman"/>
          <w:sz w:val="28"/>
          <w:szCs w:val="28"/>
        </w:rPr>
        <w:t>.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 Реквизиты </w:t>
      </w:r>
      <w:r w:rsidR="003A0C3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A0C3B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E1743C" w:rsidRPr="008348C7">
        <w:rPr>
          <w:rFonts w:ascii="Times New Roman" w:hAnsi="Times New Roman" w:cs="Times New Roman"/>
          <w:sz w:val="28"/>
          <w:szCs w:val="28"/>
        </w:rPr>
        <w:t>: _</w:t>
      </w:r>
      <w:r w:rsidR="003A0C3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1743C" w:rsidRPr="008348C7">
        <w:rPr>
          <w:rFonts w:ascii="Times New Roman" w:hAnsi="Times New Roman" w:cs="Times New Roman"/>
          <w:sz w:val="28"/>
          <w:szCs w:val="28"/>
        </w:rPr>
        <w:t>___</w:t>
      </w:r>
      <w:r w:rsidR="00E1743C">
        <w:rPr>
          <w:rFonts w:ascii="Times New Roman" w:hAnsi="Times New Roman" w:cs="Times New Roman"/>
          <w:sz w:val="28"/>
          <w:szCs w:val="28"/>
        </w:rPr>
        <w:t>___________________</w:t>
      </w:r>
    </w:p>
    <w:p w:rsidR="00E1743C" w:rsidRPr="008348C7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03CCC">
        <w:rPr>
          <w:rFonts w:ascii="Times New Roman" w:hAnsi="Times New Roman" w:cs="Times New Roman"/>
          <w:sz w:val="28"/>
          <w:szCs w:val="28"/>
        </w:rPr>
        <w:t>___</w:t>
      </w:r>
    </w:p>
    <w:p w:rsidR="00E1743C" w:rsidRPr="00D511ED" w:rsidRDefault="00E1743C" w:rsidP="00E174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11E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AD6D90">
        <w:rPr>
          <w:rFonts w:ascii="Times New Roman" w:hAnsi="Times New Roman" w:cs="Times New Roman"/>
          <w:sz w:val="28"/>
          <w:szCs w:val="28"/>
          <w:vertAlign w:val="superscript"/>
        </w:rPr>
        <w:t xml:space="preserve">вид, </w:t>
      </w:r>
      <w:r w:rsidRPr="00D511ED">
        <w:rPr>
          <w:rFonts w:ascii="Times New Roman" w:hAnsi="Times New Roman" w:cs="Times New Roman"/>
          <w:sz w:val="28"/>
          <w:szCs w:val="28"/>
          <w:vertAlign w:val="superscript"/>
        </w:rPr>
        <w:t xml:space="preserve">номер, дата </w:t>
      </w:r>
      <w:r w:rsidR="00AD6D90">
        <w:rPr>
          <w:rFonts w:ascii="Times New Roman" w:hAnsi="Times New Roman" w:cs="Times New Roman"/>
          <w:sz w:val="28"/>
          <w:szCs w:val="28"/>
          <w:vertAlign w:val="superscript"/>
        </w:rPr>
        <w:t>муниципального правового акта</w:t>
      </w:r>
      <w:r w:rsidRPr="00D511E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1743C" w:rsidRPr="00D67FDE" w:rsidRDefault="003A0C3B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. 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Учетный номер </w:t>
      </w:r>
      <w:r w:rsidR="00627C4B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1139B3">
        <w:rPr>
          <w:rFonts w:ascii="Times New Roman" w:hAnsi="Times New Roman" w:cs="Times New Roman"/>
          <w:sz w:val="28"/>
          <w:szCs w:val="28"/>
        </w:rPr>
        <w:t>м</w:t>
      </w:r>
      <w:r w:rsidR="00627C4B">
        <w:rPr>
          <w:rFonts w:ascii="Times New Roman" w:hAnsi="Times New Roman" w:cs="Times New Roman"/>
          <w:sz w:val="28"/>
          <w:szCs w:val="28"/>
        </w:rPr>
        <w:t>ероприяти</w:t>
      </w:r>
      <w:r w:rsidR="001139B3">
        <w:rPr>
          <w:rFonts w:ascii="Times New Roman" w:hAnsi="Times New Roman" w:cs="Times New Roman"/>
          <w:sz w:val="28"/>
          <w:szCs w:val="28"/>
        </w:rPr>
        <w:t>я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</w:t>
      </w:r>
      <w:r w:rsidR="001139B3">
        <w:rPr>
          <w:rFonts w:ascii="Times New Roman" w:hAnsi="Times New Roman" w:cs="Times New Roman"/>
          <w:sz w:val="28"/>
          <w:szCs w:val="28"/>
        </w:rPr>
        <w:t>__________</w:t>
      </w:r>
      <w:r w:rsidR="00E1743C" w:rsidRPr="00D67FDE">
        <w:rPr>
          <w:rFonts w:ascii="Times New Roman" w:hAnsi="Times New Roman" w:cs="Times New Roman"/>
          <w:sz w:val="28"/>
          <w:szCs w:val="28"/>
        </w:rPr>
        <w:t>_</w:t>
      </w:r>
      <w:r w:rsidR="00627C4B">
        <w:rPr>
          <w:rFonts w:ascii="Times New Roman" w:hAnsi="Times New Roman" w:cs="Times New Roman"/>
          <w:sz w:val="28"/>
          <w:szCs w:val="28"/>
        </w:rPr>
        <w:t>______</w:t>
      </w:r>
      <w:r w:rsidR="00E1743C">
        <w:rPr>
          <w:rFonts w:ascii="Times New Roman" w:hAnsi="Times New Roman" w:cs="Times New Roman"/>
          <w:sz w:val="28"/>
          <w:szCs w:val="28"/>
        </w:rPr>
        <w:t>_______</w:t>
      </w:r>
    </w:p>
    <w:p w:rsidR="00E1743C" w:rsidRPr="008348C7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27C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743C" w:rsidRPr="00D67FDE" w:rsidRDefault="00E1743C" w:rsidP="00E174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7FDE">
        <w:rPr>
          <w:rFonts w:ascii="Times New Roman" w:hAnsi="Times New Roman" w:cs="Times New Roman"/>
          <w:sz w:val="28"/>
          <w:szCs w:val="28"/>
          <w:vertAlign w:val="superscript"/>
        </w:rPr>
        <w:t xml:space="preserve"> (номер  </w:t>
      </w:r>
      <w:r w:rsidR="001139B3">
        <w:rPr>
          <w:rFonts w:ascii="Times New Roman" w:hAnsi="Times New Roman" w:cs="Times New Roman"/>
          <w:sz w:val="28"/>
          <w:szCs w:val="28"/>
          <w:vertAlign w:val="superscript"/>
        </w:rPr>
        <w:t>контрольного мероприятия в ЕРКНМ</w:t>
      </w:r>
      <w:r w:rsidRPr="00D67FD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1743C" w:rsidRPr="00D67FDE" w:rsidRDefault="007D5A61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. 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>Форма проверочного листа утверждена постановлением администрации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627C4B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от </w:t>
      </w:r>
      <w:r w:rsidR="00E1743C">
        <w:rPr>
          <w:rFonts w:ascii="Times New Roman" w:hAnsi="Times New Roman" w:cs="Times New Roman"/>
          <w:sz w:val="28"/>
          <w:szCs w:val="28"/>
        </w:rPr>
        <w:t>_______________</w:t>
      </w:r>
      <w:r w:rsidR="00E1743C" w:rsidRPr="00D67FDE">
        <w:rPr>
          <w:rFonts w:ascii="Times New Roman" w:hAnsi="Times New Roman" w:cs="Times New Roman"/>
          <w:sz w:val="28"/>
          <w:szCs w:val="28"/>
        </w:rPr>
        <w:t>20</w:t>
      </w:r>
      <w:r w:rsidR="00627C4B">
        <w:rPr>
          <w:rFonts w:ascii="Times New Roman" w:hAnsi="Times New Roman" w:cs="Times New Roman"/>
          <w:sz w:val="28"/>
          <w:szCs w:val="28"/>
        </w:rPr>
        <w:t>___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</w:t>
      </w:r>
      <w:r w:rsidR="00E1743C">
        <w:rPr>
          <w:rFonts w:ascii="Times New Roman" w:hAnsi="Times New Roman" w:cs="Times New Roman"/>
          <w:sz w:val="28"/>
          <w:szCs w:val="28"/>
        </w:rPr>
        <w:t>г. № _____.</w:t>
      </w:r>
    </w:p>
    <w:p w:rsidR="00627C4B" w:rsidRDefault="00627C4B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43C" w:rsidRPr="00D67FDE" w:rsidRDefault="007D5A61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. 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должностного лица, проводящего </w:t>
      </w:r>
      <w:r w:rsidR="0037740F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и заполняющего проверочный лист __</w:t>
      </w:r>
      <w:r w:rsidR="00E1743C">
        <w:rPr>
          <w:rFonts w:ascii="Times New Roman" w:hAnsi="Times New Roman" w:cs="Times New Roman"/>
          <w:sz w:val="28"/>
          <w:szCs w:val="28"/>
        </w:rPr>
        <w:t>_____</w:t>
      </w:r>
      <w:r w:rsidR="0037740F">
        <w:rPr>
          <w:rFonts w:ascii="Times New Roman" w:hAnsi="Times New Roman" w:cs="Times New Roman"/>
          <w:sz w:val="28"/>
          <w:szCs w:val="28"/>
        </w:rPr>
        <w:t>_________</w:t>
      </w:r>
    </w:p>
    <w:p w:rsidR="00E1743C" w:rsidRPr="008348C7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7FD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348C7">
        <w:rPr>
          <w:rFonts w:ascii="Times New Roman" w:hAnsi="Times New Roman" w:cs="Times New Roman"/>
          <w:sz w:val="28"/>
          <w:szCs w:val="28"/>
        </w:rPr>
        <w:t>___________</w:t>
      </w:r>
    </w:p>
    <w:p w:rsidR="00DB3D78" w:rsidRDefault="00DB3D78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78" w:rsidRPr="00D56737" w:rsidRDefault="007D5A61" w:rsidP="00DB3D78">
      <w:pPr>
        <w:pStyle w:val="ConsPlusNonformat"/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743C" w:rsidRPr="00D67FDE">
        <w:rPr>
          <w:rFonts w:ascii="Times New Roman" w:hAnsi="Times New Roman" w:cs="Times New Roman"/>
          <w:sz w:val="28"/>
          <w:szCs w:val="28"/>
        </w:rPr>
        <w:t>.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</w:t>
      </w:r>
      <w:r w:rsidR="00A71E49">
        <w:rPr>
          <w:rFonts w:ascii="Times New Roman" w:hAnsi="Times New Roman" w:cs="Times New Roman"/>
          <w:sz w:val="28"/>
          <w:szCs w:val="28"/>
        </w:rPr>
        <w:t>Список контрольных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вопросов, отражающих содержание обязательных требований,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>ответы на которые свидетельствуют о соблюдении или несоблюдении</w:t>
      </w:r>
      <w:r w:rsidR="00A71E49">
        <w:rPr>
          <w:rFonts w:ascii="Times New Roman" w:hAnsi="Times New Roman" w:cs="Times New Roman"/>
          <w:sz w:val="28"/>
          <w:szCs w:val="28"/>
        </w:rPr>
        <w:t xml:space="preserve"> контролируемым лицом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обязательных требований:</w:t>
      </w:r>
    </w:p>
    <w:tbl>
      <w:tblPr>
        <w:tblpPr w:leftFromText="180" w:rightFromText="180" w:vertAnchor="text" w:horzAnchor="margin" w:tblpY="217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9"/>
        <w:gridCol w:w="3251"/>
        <w:gridCol w:w="2409"/>
        <w:gridCol w:w="708"/>
        <w:gridCol w:w="709"/>
        <w:gridCol w:w="965"/>
        <w:gridCol w:w="1587"/>
      </w:tblGrid>
      <w:tr w:rsidR="00803B16" w:rsidRPr="009033C7" w:rsidTr="00803B16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8C5AED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8C5AED">
              <w:rPr>
                <w:b/>
                <w:lang w:eastAsia="en-US"/>
              </w:rPr>
              <w:t>/</w:t>
            </w:r>
            <w:proofErr w:type="spellStart"/>
            <w:r w:rsidRPr="008C5AED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ED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 xml:space="preserve">Реквизиты нормативных правовых актов, </w:t>
            </w:r>
            <w:r w:rsidRPr="008C5AED">
              <w:rPr>
                <w:b/>
                <w:lang w:eastAsia="en-US"/>
              </w:rPr>
              <w:br/>
              <w:t xml:space="preserve">с указанием их структурных единиц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Ответы на вопросы</w:t>
            </w:r>
          </w:p>
        </w:tc>
      </w:tr>
      <w:tr w:rsidR="00803B16" w:rsidRPr="009033C7" w:rsidTr="00803B16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Н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 xml:space="preserve">Не </w:t>
            </w:r>
            <w:r>
              <w:rPr>
                <w:b/>
                <w:lang w:eastAsia="en-US"/>
              </w:rPr>
              <w:t>применим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803B16" w:rsidRPr="009033C7" w:rsidTr="00397875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BF5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 xml:space="preserve">Используется ли </w:t>
            </w:r>
            <w:r w:rsidR="00BF5BAC">
              <w:rPr>
                <w:lang w:eastAsia="en-US"/>
              </w:rPr>
              <w:t>контролируемым лицом</w:t>
            </w:r>
            <w:r w:rsidRPr="009033C7">
              <w:rPr>
                <w:lang w:eastAsia="en-US"/>
              </w:rPr>
              <w:t xml:space="preserve">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9033C7" w:rsidRDefault="00803B16" w:rsidP="00397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7" w:history="1">
              <w:r w:rsidRPr="008C5AED">
                <w:rPr>
                  <w:lang w:eastAsia="en-US"/>
                </w:rPr>
                <w:t>Пункт 2 статьи 7</w:t>
              </w:r>
            </w:hyperlink>
            <w:r w:rsidRPr="008C5AED">
              <w:rPr>
                <w:lang w:eastAsia="en-US"/>
              </w:rPr>
              <w:t xml:space="preserve">, </w:t>
            </w:r>
            <w:hyperlink r:id="rId8" w:history="1">
              <w:r w:rsidRPr="008C5AED">
                <w:rPr>
                  <w:lang w:eastAsia="en-US"/>
                </w:rPr>
                <w:t>статья 42</w:t>
              </w:r>
            </w:hyperlink>
            <w:r>
              <w:t xml:space="preserve"> </w:t>
            </w:r>
            <w:r w:rsidRPr="009033C7">
              <w:rPr>
                <w:lang w:eastAsia="en-US"/>
              </w:rPr>
              <w:t>Земельно</w:t>
            </w:r>
            <w:r>
              <w:rPr>
                <w:lang w:eastAsia="en-US"/>
              </w:rPr>
              <w:t>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03B16" w:rsidRPr="009033C7" w:rsidTr="00397875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BF5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 xml:space="preserve">Имеются ли у </w:t>
            </w:r>
            <w:r w:rsidR="00BF5BAC">
              <w:rPr>
                <w:lang w:eastAsia="en-US"/>
              </w:rPr>
              <w:t xml:space="preserve"> контролируемого лица</w:t>
            </w:r>
            <w:r w:rsidR="00BF5BAC" w:rsidRPr="009033C7">
              <w:rPr>
                <w:lang w:eastAsia="en-US"/>
              </w:rPr>
              <w:t xml:space="preserve"> </w:t>
            </w:r>
            <w:r w:rsidRPr="009033C7">
              <w:rPr>
                <w:lang w:eastAsia="en-US"/>
              </w:rPr>
              <w:t xml:space="preserve">  права, предусмотренные законодательством Российской Федерации, на используемый земельный участок</w:t>
            </w:r>
            <w:r w:rsidR="00BF5BAC">
              <w:rPr>
                <w:lang w:eastAsia="en-US"/>
              </w:rPr>
              <w:t>, и (или)</w:t>
            </w:r>
            <w:r w:rsidRPr="009033C7">
              <w:rPr>
                <w:lang w:eastAsia="en-US"/>
              </w:rPr>
              <w:t xml:space="preserve"> част</w:t>
            </w:r>
            <w:r w:rsidR="00BF5BAC">
              <w:rPr>
                <w:lang w:eastAsia="en-US"/>
              </w:rPr>
              <w:t>ь</w:t>
            </w:r>
            <w:r w:rsidRPr="009033C7">
              <w:rPr>
                <w:lang w:eastAsia="en-US"/>
              </w:rPr>
              <w:t xml:space="preserve"> земельн</w:t>
            </w:r>
            <w:r w:rsidR="00BF5BAC">
              <w:rPr>
                <w:lang w:eastAsia="en-US"/>
              </w:rPr>
              <w:t>ого участка</w:t>
            </w:r>
            <w:r w:rsidRPr="009033C7">
              <w:rPr>
                <w:lang w:eastAsia="en-US"/>
              </w:rPr>
              <w:t>)?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9033C7" w:rsidRDefault="00803B16" w:rsidP="00397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9" w:history="1">
              <w:r w:rsidRPr="008C5AED">
                <w:rPr>
                  <w:lang w:eastAsia="en-US"/>
                </w:rPr>
                <w:t>Пункт 1 статьи 25</w:t>
              </w:r>
            </w:hyperlink>
            <w:r w:rsidR="00AF699A">
              <w:t>, статья 39.33, статья 39.36</w:t>
            </w:r>
            <w:r w:rsidRPr="009033C7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F29E2" w:rsidRPr="009033C7" w:rsidTr="00397875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>Соответствует ли положение поворотных точек границ земельного участка,</w:t>
            </w:r>
            <w:r>
              <w:rPr>
                <w:lang w:eastAsia="en-US"/>
              </w:rPr>
              <w:t xml:space="preserve">  и (или)</w:t>
            </w:r>
            <w:r w:rsidRPr="009033C7">
              <w:rPr>
                <w:lang w:eastAsia="en-US"/>
              </w:rPr>
              <w:t xml:space="preserve"> част</w:t>
            </w:r>
            <w:r>
              <w:rPr>
                <w:lang w:eastAsia="en-US"/>
              </w:rPr>
              <w:t>и</w:t>
            </w:r>
            <w:r w:rsidRPr="009033C7">
              <w:rPr>
                <w:lang w:eastAsia="en-US"/>
              </w:rPr>
              <w:t xml:space="preserve"> земельн</w:t>
            </w:r>
            <w:r>
              <w:rPr>
                <w:lang w:eastAsia="en-US"/>
              </w:rPr>
              <w:t>ого участка,</w:t>
            </w:r>
            <w:r w:rsidRPr="009033C7">
              <w:rPr>
                <w:lang w:eastAsia="en-US"/>
              </w:rPr>
              <w:t xml:space="preserve"> </w:t>
            </w:r>
            <w:r w:rsidRPr="009033C7">
              <w:rPr>
                <w:lang w:eastAsia="en-US"/>
              </w:rPr>
              <w:t xml:space="preserve"> используемого </w:t>
            </w:r>
            <w:r>
              <w:rPr>
                <w:lang w:eastAsia="en-US"/>
              </w:rPr>
              <w:t>контролируемым лицом</w:t>
            </w:r>
            <w:r w:rsidRPr="009033C7">
              <w:rPr>
                <w:lang w:eastAsia="en-US"/>
              </w:rPr>
              <w:t>, сведениям о положении точек границ земельного участка,</w:t>
            </w:r>
            <w:r>
              <w:rPr>
                <w:lang w:eastAsia="en-US"/>
              </w:rPr>
              <w:t xml:space="preserve">  и (или)</w:t>
            </w:r>
            <w:r w:rsidRPr="009033C7">
              <w:rPr>
                <w:lang w:eastAsia="en-US"/>
              </w:rPr>
              <w:t xml:space="preserve"> част</w:t>
            </w:r>
            <w:r>
              <w:rPr>
                <w:lang w:eastAsia="en-US"/>
              </w:rPr>
              <w:t>и</w:t>
            </w:r>
            <w:r w:rsidRPr="009033C7">
              <w:rPr>
                <w:lang w:eastAsia="en-US"/>
              </w:rPr>
              <w:t xml:space="preserve"> земельн</w:t>
            </w:r>
            <w:r>
              <w:rPr>
                <w:lang w:eastAsia="en-US"/>
              </w:rPr>
              <w:t>ого участка,</w:t>
            </w:r>
            <w:r w:rsidRPr="009033C7">
              <w:rPr>
                <w:lang w:eastAsia="en-US"/>
              </w:rPr>
              <w:t xml:space="preserve"> </w:t>
            </w:r>
            <w:r w:rsidRPr="009033C7">
              <w:rPr>
                <w:lang w:eastAsia="en-US"/>
              </w:rPr>
              <w:t>указанным в Едином государственном реестре недвижимост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2" w:rsidRPr="009033C7" w:rsidRDefault="00BF29E2" w:rsidP="00397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0" w:history="1">
              <w:r w:rsidRPr="00001290">
                <w:rPr>
                  <w:lang w:eastAsia="en-US"/>
                </w:rPr>
                <w:t>Пункт 3 статьи 6</w:t>
              </w:r>
            </w:hyperlink>
            <w:r w:rsidRPr="00001290">
              <w:rPr>
                <w:lang w:eastAsia="en-US"/>
              </w:rPr>
              <w:t xml:space="preserve">, </w:t>
            </w:r>
            <w:hyperlink r:id="rId11" w:history="1">
              <w:r w:rsidRPr="00001290">
                <w:rPr>
                  <w:lang w:eastAsia="en-US"/>
                </w:rPr>
                <w:t>пункт 1 статьи 25</w:t>
              </w:r>
            </w:hyperlink>
            <w:r w:rsidRPr="00001290">
              <w:rPr>
                <w:lang w:eastAsia="en-US"/>
              </w:rPr>
              <w:t xml:space="preserve"> Земельного кодекса Российской </w:t>
            </w:r>
            <w:r w:rsidRPr="009033C7">
              <w:rPr>
                <w:lang w:eastAsia="en-US"/>
              </w:rPr>
              <w:t>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86172" w:rsidRPr="009033C7" w:rsidTr="00397875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 xml:space="preserve"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</w:t>
            </w:r>
            <w:r w:rsidRPr="009033C7">
              <w:rPr>
                <w:lang w:eastAsia="en-US"/>
              </w:rPr>
              <w:lastRenderedPageBreak/>
              <w:t xml:space="preserve">право аренды земельного участка (земельных участков) или приобрести земельный участок (земельные участки) </w:t>
            </w:r>
            <w:r>
              <w:rPr>
                <w:lang w:eastAsia="en-US"/>
              </w:rPr>
              <w:br/>
            </w:r>
            <w:r w:rsidRPr="009033C7">
              <w:rPr>
                <w:lang w:eastAsia="en-US"/>
              </w:rPr>
              <w:t>в собственность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72" w:rsidRPr="009033C7" w:rsidRDefault="00B86172" w:rsidP="00397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2" w:history="1">
              <w:r w:rsidRPr="00001290">
                <w:rPr>
                  <w:lang w:eastAsia="en-US"/>
                </w:rPr>
                <w:t>Пункт 2 статьи 3</w:t>
              </w:r>
            </w:hyperlink>
            <w:r>
              <w:t xml:space="preserve"> </w:t>
            </w:r>
            <w:r w:rsidRPr="009033C7">
              <w:rPr>
                <w:lang w:eastAsia="en-US"/>
              </w:rPr>
              <w:t>Федерального закона от 25</w:t>
            </w:r>
            <w:r>
              <w:rPr>
                <w:lang w:eastAsia="en-US"/>
              </w:rPr>
              <w:t>.10.</w:t>
            </w:r>
            <w:r w:rsidRPr="009033C7">
              <w:rPr>
                <w:lang w:eastAsia="en-US"/>
              </w:rPr>
              <w:t xml:space="preserve">2001 </w:t>
            </w:r>
            <w:r>
              <w:rPr>
                <w:lang w:eastAsia="en-US"/>
              </w:rPr>
              <w:br/>
              <w:t>№</w:t>
            </w:r>
            <w:r w:rsidRPr="009033C7">
              <w:rPr>
                <w:lang w:eastAsia="en-US"/>
              </w:rPr>
              <w:t xml:space="preserve"> 137-ФЗ </w:t>
            </w:r>
            <w:r>
              <w:rPr>
                <w:lang w:eastAsia="en-US"/>
              </w:rPr>
              <w:br/>
              <w:t>«</w:t>
            </w:r>
            <w:r w:rsidRPr="009033C7">
              <w:rPr>
                <w:lang w:eastAsia="en-US"/>
              </w:rPr>
              <w:t xml:space="preserve">О введении </w:t>
            </w:r>
            <w:r>
              <w:rPr>
                <w:lang w:eastAsia="en-US"/>
              </w:rPr>
              <w:br/>
            </w:r>
            <w:r w:rsidRPr="009033C7">
              <w:rPr>
                <w:lang w:eastAsia="en-US"/>
              </w:rPr>
              <w:t>в действие Земельног</w:t>
            </w:r>
            <w:r>
              <w:rPr>
                <w:lang w:eastAsia="en-US"/>
              </w:rPr>
              <w:t xml:space="preserve">о кодекса </w:t>
            </w:r>
            <w:r>
              <w:rPr>
                <w:lang w:eastAsia="en-US"/>
              </w:rPr>
              <w:lastRenderedPageBreak/>
              <w:t>Российской Феде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86172" w:rsidRPr="009033C7" w:rsidTr="00397875">
        <w:trPr>
          <w:trHeight w:val="8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lastRenderedPageBreak/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 xml:space="preserve">Соблюдено ли требование об обязательности использования (освоения) земельного участка в сроки, установленные </w:t>
            </w:r>
            <w:r>
              <w:rPr>
                <w:lang w:eastAsia="en-US"/>
              </w:rPr>
              <w:t xml:space="preserve">действующим </w:t>
            </w:r>
            <w:r w:rsidRPr="009033C7">
              <w:rPr>
                <w:lang w:eastAsia="en-US"/>
              </w:rPr>
              <w:t>законодательством</w:t>
            </w:r>
            <w:r>
              <w:rPr>
                <w:lang w:eastAsia="en-US"/>
              </w:rPr>
              <w:t xml:space="preserve"> Российской Федерации</w:t>
            </w:r>
            <w:r w:rsidRPr="009033C7">
              <w:rPr>
                <w:lang w:eastAsia="en-US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72" w:rsidRPr="009033C7" w:rsidRDefault="00B86172" w:rsidP="00397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3" w:history="1">
              <w:r w:rsidRPr="00001290">
                <w:rPr>
                  <w:lang w:eastAsia="en-US"/>
                </w:rPr>
                <w:t>Статья 42</w:t>
              </w:r>
            </w:hyperlink>
            <w:r>
              <w:t xml:space="preserve">, </w:t>
            </w:r>
            <w:hyperlink r:id="rId14" w:history="1">
              <w:r w:rsidRPr="00001290">
                <w:rPr>
                  <w:lang w:eastAsia="en-US"/>
                </w:rPr>
                <w:t>пункт 2 статьи 45</w:t>
              </w:r>
            </w:hyperlink>
            <w:r w:rsidRPr="00001290">
              <w:rPr>
                <w:lang w:eastAsia="en-US"/>
              </w:rPr>
              <w:t xml:space="preserve"> Земельного кодекса Российской Федерации, </w:t>
            </w:r>
            <w:hyperlink r:id="rId15" w:history="1">
              <w:r w:rsidRPr="00001290">
                <w:rPr>
                  <w:lang w:eastAsia="en-US"/>
                </w:rPr>
                <w:t>статья 284</w:t>
              </w:r>
            </w:hyperlink>
            <w:r w:rsidRPr="00001290">
              <w:rPr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86172" w:rsidRPr="009033C7" w:rsidTr="00397875">
        <w:trPr>
          <w:trHeight w:val="3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B86172" w:rsidRDefault="00B86172" w:rsidP="00B86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86172">
              <w:rPr>
                <w:color w:val="000000"/>
              </w:rPr>
              <w:t xml:space="preserve">Имеется ли факт зарастания </w:t>
            </w:r>
            <w:r w:rsidRPr="00B86172">
              <w:rPr>
                <w:rFonts w:cs="Calibri"/>
              </w:rPr>
              <w:t xml:space="preserve">земельного участка, </w:t>
            </w:r>
            <w:r w:rsidRPr="00B86172">
              <w:rPr>
                <w:lang w:eastAsia="en-US"/>
              </w:rPr>
              <w:t>и (или) части земельного участка</w:t>
            </w:r>
            <w:r w:rsidRPr="00B86172">
              <w:rPr>
                <w:rFonts w:cs="Calibri"/>
              </w:rPr>
              <w:t xml:space="preserve">  сорной растительностью и (или) </w:t>
            </w:r>
            <w:proofErr w:type="spellStart"/>
            <w:proofErr w:type="gramStart"/>
            <w:r w:rsidRPr="00B86172">
              <w:rPr>
                <w:rFonts w:cs="Calibri"/>
              </w:rPr>
              <w:t>древесно</w:t>
            </w:r>
            <w:proofErr w:type="spellEnd"/>
            <w:r w:rsidRPr="00B86172">
              <w:rPr>
                <w:rFonts w:cs="Calibri"/>
              </w:rPr>
              <w:t xml:space="preserve"> – кустарниковой</w:t>
            </w:r>
            <w:proofErr w:type="gramEnd"/>
            <w:r w:rsidRPr="00B86172">
              <w:rPr>
                <w:rFonts w:cs="Calibri"/>
              </w:rPr>
              <w:t xml:space="preserve"> растительностью, не относящейся к многолетним плодово-ягодным насаждения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90" w:rsidRDefault="006E5F90" w:rsidP="00397875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6E5F90" w:rsidRDefault="006E5F90" w:rsidP="00397875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6E5F90" w:rsidRDefault="006E5F90" w:rsidP="00397875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B86172" w:rsidRPr="009033C7" w:rsidRDefault="006E5F90" w:rsidP="00397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6" w:history="1">
              <w:r w:rsidRPr="00001290">
                <w:rPr>
                  <w:lang w:eastAsia="en-US"/>
                </w:rPr>
                <w:t>Статья 42</w:t>
              </w:r>
            </w:hyperlink>
            <w:r>
              <w:t xml:space="preserve"> </w:t>
            </w:r>
            <w:r w:rsidRPr="00001290">
              <w:rPr>
                <w:lang w:eastAsia="en-US"/>
              </w:rPr>
              <w:t>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86172" w:rsidRPr="009033C7" w:rsidTr="00397875">
        <w:trPr>
          <w:trHeight w:val="25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B86172" w:rsidRDefault="00B03FF4" w:rsidP="006502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rFonts w:cs="Calibri"/>
              </w:rPr>
              <w:t xml:space="preserve">Имеется ли факт </w:t>
            </w:r>
            <w:r w:rsidR="0065027C">
              <w:rPr>
                <w:rFonts w:cs="Calibri"/>
              </w:rPr>
              <w:t>уступки прав на</w:t>
            </w:r>
            <w:r w:rsidR="00B86172" w:rsidRPr="00B86172">
              <w:rPr>
                <w:rFonts w:cs="Calibri"/>
              </w:rPr>
              <w:t xml:space="preserve"> земельн</w:t>
            </w:r>
            <w:r w:rsidR="0065027C">
              <w:rPr>
                <w:rFonts w:cs="Calibri"/>
              </w:rPr>
              <w:t>ый</w:t>
            </w:r>
            <w:r w:rsidR="00B86172" w:rsidRPr="00B86172">
              <w:rPr>
                <w:rFonts w:cs="Calibri"/>
              </w:rPr>
              <w:t xml:space="preserve"> участ</w:t>
            </w:r>
            <w:r w:rsidR="0065027C">
              <w:rPr>
                <w:rFonts w:cs="Calibri"/>
              </w:rPr>
              <w:t>ок</w:t>
            </w:r>
            <w:r w:rsidR="00B86172" w:rsidRPr="00B86172">
              <w:rPr>
                <w:rFonts w:cs="Calibri"/>
              </w:rPr>
              <w:t>,</w:t>
            </w:r>
            <w:r w:rsidR="00B86172">
              <w:rPr>
                <w:rFonts w:cs="Calibri"/>
              </w:rPr>
              <w:t xml:space="preserve"> </w:t>
            </w:r>
            <w:r w:rsidR="00B86172" w:rsidRPr="00B86172">
              <w:rPr>
                <w:lang w:eastAsia="en-US"/>
              </w:rPr>
              <w:t xml:space="preserve">и (или) </w:t>
            </w:r>
            <w:r w:rsidR="00B86172" w:rsidRPr="00B86172">
              <w:rPr>
                <w:rFonts w:cs="Calibri"/>
              </w:rPr>
              <w:t>част</w:t>
            </w:r>
            <w:r w:rsidR="0065027C">
              <w:rPr>
                <w:rFonts w:cs="Calibri"/>
              </w:rPr>
              <w:t>ь</w:t>
            </w:r>
            <w:r w:rsidR="00B86172" w:rsidRPr="00B86172">
              <w:rPr>
                <w:rFonts w:cs="Calibri"/>
              </w:rPr>
              <w:t xml:space="preserve"> земельного участка, предоставленного</w:t>
            </w:r>
            <w:r>
              <w:rPr>
                <w:rFonts w:cs="Calibri"/>
              </w:rPr>
              <w:t xml:space="preserve"> контролируемому лицу</w:t>
            </w:r>
            <w:r w:rsidR="00B86172" w:rsidRPr="00B86172">
              <w:rPr>
                <w:rFonts w:cs="Calibri"/>
              </w:rPr>
              <w:t xml:space="preserve"> в аренду, постоянное (бессрочное) пользование лиц</w:t>
            </w:r>
            <w:r w:rsidR="0065027C">
              <w:rPr>
                <w:rFonts w:cs="Calibri"/>
              </w:rPr>
              <w:t>у</w:t>
            </w:r>
            <w:r w:rsidR="00B86172" w:rsidRPr="00B86172">
              <w:rPr>
                <w:rFonts w:cs="Calibri"/>
              </w:rPr>
              <w:t>, не указанн</w:t>
            </w:r>
            <w:r w:rsidR="0065027C">
              <w:rPr>
                <w:rFonts w:cs="Calibri"/>
              </w:rPr>
              <w:t>ому</w:t>
            </w:r>
            <w:r w:rsidR="00B86172" w:rsidRPr="00B86172">
              <w:rPr>
                <w:rFonts w:cs="Calibri"/>
              </w:rPr>
              <w:t xml:space="preserve">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72" w:rsidRPr="009033C7" w:rsidRDefault="002E2F17" w:rsidP="00FB6E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7" w:history="1">
              <w:r w:rsidRPr="00001290">
                <w:rPr>
                  <w:lang w:eastAsia="en-US"/>
                </w:rPr>
                <w:t xml:space="preserve">Статья </w:t>
              </w:r>
              <w:r>
                <w:rPr>
                  <w:lang w:eastAsia="en-US"/>
                </w:rPr>
                <w:t>22</w:t>
              </w:r>
            </w:hyperlink>
            <w:r>
              <w:t xml:space="preserve"> </w:t>
            </w:r>
            <w:r w:rsidRPr="00001290">
              <w:rPr>
                <w:lang w:eastAsia="en-US"/>
              </w:rPr>
              <w:t>Земельного кодекса Российской Федерации</w:t>
            </w:r>
            <w:r w:rsidR="00397875">
              <w:rPr>
                <w:lang w:eastAsia="en-US"/>
              </w:rPr>
              <w:t xml:space="preserve">, </w:t>
            </w:r>
            <w:hyperlink r:id="rId18" w:history="1">
              <w:r w:rsidR="00397875" w:rsidRPr="00001290">
                <w:rPr>
                  <w:lang w:eastAsia="en-US"/>
                </w:rPr>
                <w:t>статья</w:t>
              </w:r>
              <w:r w:rsidR="00FB6ED3">
                <w:rPr>
                  <w:lang w:eastAsia="en-US"/>
                </w:rPr>
                <w:t xml:space="preserve"> 269, статья</w:t>
              </w:r>
              <w:r w:rsidR="00397875" w:rsidRPr="00001290">
                <w:rPr>
                  <w:lang w:eastAsia="en-US"/>
                </w:rPr>
                <w:t xml:space="preserve"> </w:t>
              </w:r>
            </w:hyperlink>
            <w:r w:rsidR="00397875">
              <w:t>615</w:t>
            </w:r>
            <w:r w:rsidR="00397875" w:rsidRPr="00001290">
              <w:rPr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2" w:rsidRPr="009033C7" w:rsidRDefault="00B86172" w:rsidP="00B861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9033C7" w:rsidRDefault="009033C7" w:rsidP="009033C7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AD54D7" w:rsidRPr="009033C7" w:rsidRDefault="00AD54D7" w:rsidP="009033C7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033C7" w:rsidRPr="009033C7" w:rsidRDefault="00AD54D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«</w:t>
      </w:r>
      <w:r w:rsidR="009033C7" w:rsidRPr="009033C7">
        <w:rPr>
          <w:b w:val="0"/>
          <w:bCs w:val="0"/>
          <w:sz w:val="24"/>
          <w:szCs w:val="24"/>
          <w:lang w:eastAsia="en-US"/>
        </w:rPr>
        <w:t>__</w:t>
      </w:r>
      <w:r>
        <w:rPr>
          <w:b w:val="0"/>
          <w:bCs w:val="0"/>
          <w:sz w:val="24"/>
          <w:szCs w:val="24"/>
          <w:lang w:eastAsia="en-US"/>
        </w:rPr>
        <w:t>»</w:t>
      </w:r>
      <w:r w:rsidR="009033C7" w:rsidRPr="009033C7">
        <w:rPr>
          <w:b w:val="0"/>
          <w:bCs w:val="0"/>
          <w:sz w:val="24"/>
          <w:szCs w:val="24"/>
          <w:lang w:eastAsia="en-US"/>
        </w:rPr>
        <w:t xml:space="preserve"> ________ 20__ г.</w:t>
      </w:r>
    </w:p>
    <w:p w:rsid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(дата</w:t>
      </w:r>
      <w:r w:rsidR="00DB3D78">
        <w:rPr>
          <w:b w:val="0"/>
          <w:bCs w:val="0"/>
          <w:sz w:val="24"/>
          <w:szCs w:val="24"/>
          <w:lang w:eastAsia="en-US"/>
        </w:rPr>
        <w:t xml:space="preserve"> </w:t>
      </w:r>
      <w:r w:rsidRPr="009033C7">
        <w:rPr>
          <w:b w:val="0"/>
          <w:bCs w:val="0"/>
          <w:sz w:val="24"/>
          <w:szCs w:val="24"/>
          <w:lang w:eastAsia="en-US"/>
        </w:rPr>
        <w:t>заполнения</w:t>
      </w:r>
      <w:r w:rsidR="00DB3D78">
        <w:rPr>
          <w:b w:val="0"/>
          <w:bCs w:val="0"/>
          <w:sz w:val="24"/>
          <w:szCs w:val="24"/>
          <w:lang w:eastAsia="en-US"/>
        </w:rPr>
        <w:t xml:space="preserve"> </w:t>
      </w:r>
      <w:r w:rsidRPr="009033C7">
        <w:rPr>
          <w:b w:val="0"/>
          <w:bCs w:val="0"/>
          <w:sz w:val="24"/>
          <w:szCs w:val="24"/>
          <w:lang w:eastAsia="en-US"/>
        </w:rPr>
        <w:t>проверочного листа)</w:t>
      </w:r>
    </w:p>
    <w:p w:rsidR="00AD54D7" w:rsidRPr="009033C7" w:rsidRDefault="00AD54D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DB3D78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________________________  _____________    </w:t>
      </w:r>
      <w:r w:rsidR="00001290">
        <w:rPr>
          <w:b w:val="0"/>
          <w:bCs w:val="0"/>
          <w:sz w:val="24"/>
          <w:szCs w:val="24"/>
          <w:lang w:eastAsia="en-US"/>
        </w:rPr>
        <w:t xml:space="preserve">           _____________________________</w:t>
      </w:r>
      <w:r w:rsidR="00DB3D78">
        <w:rPr>
          <w:b w:val="0"/>
          <w:bCs w:val="0"/>
          <w:sz w:val="24"/>
          <w:szCs w:val="24"/>
          <w:lang w:eastAsia="en-US"/>
        </w:rPr>
        <w:t xml:space="preserve"> </w:t>
      </w:r>
    </w:p>
    <w:p w:rsidR="00DB3D78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9033C7">
        <w:rPr>
          <w:b w:val="0"/>
          <w:bCs w:val="0"/>
          <w:sz w:val="24"/>
          <w:szCs w:val="24"/>
          <w:lang w:eastAsia="en-US"/>
        </w:rPr>
        <w:t xml:space="preserve">(должность лица, </w:t>
      </w:r>
      <w:r w:rsidR="007961E8" w:rsidRPr="009033C7">
        <w:rPr>
          <w:b w:val="0"/>
          <w:bCs w:val="0"/>
          <w:sz w:val="24"/>
          <w:szCs w:val="24"/>
          <w:lang w:eastAsia="en-US"/>
        </w:rPr>
        <w:t>заполнившего</w:t>
      </w:r>
      <w:proofErr w:type="gramEnd"/>
    </w:p>
    <w:p w:rsidR="009033C7" w:rsidRPr="00001290" w:rsidRDefault="00DB3D78" w:rsidP="00001290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 xml:space="preserve">проверочный лист </w:t>
      </w:r>
      <w:r w:rsidR="009033C7" w:rsidRPr="009033C7">
        <w:rPr>
          <w:b w:val="0"/>
          <w:bCs w:val="0"/>
          <w:sz w:val="24"/>
          <w:szCs w:val="24"/>
          <w:lang w:eastAsia="en-US"/>
        </w:rPr>
        <w:t xml:space="preserve">(подпись)       </w:t>
      </w:r>
      <w:r>
        <w:rPr>
          <w:b w:val="0"/>
          <w:bCs w:val="0"/>
          <w:sz w:val="24"/>
          <w:szCs w:val="24"/>
          <w:lang w:eastAsia="en-US"/>
        </w:rPr>
        <w:t xml:space="preserve">                                           </w:t>
      </w:r>
      <w:r w:rsidR="00ED1514">
        <w:rPr>
          <w:b w:val="0"/>
          <w:bCs w:val="0"/>
          <w:sz w:val="24"/>
          <w:szCs w:val="24"/>
          <w:lang w:eastAsia="en-US"/>
        </w:rPr>
        <w:t xml:space="preserve"> </w:t>
      </w:r>
      <w:r w:rsidR="009033C7" w:rsidRPr="009033C7">
        <w:rPr>
          <w:b w:val="0"/>
          <w:bCs w:val="0"/>
          <w:sz w:val="24"/>
          <w:szCs w:val="24"/>
          <w:lang w:eastAsia="en-US"/>
        </w:rPr>
        <w:t xml:space="preserve">(фамилия, </w:t>
      </w:r>
      <w:r w:rsidR="00ED1514">
        <w:rPr>
          <w:b w:val="0"/>
          <w:bCs w:val="0"/>
          <w:sz w:val="24"/>
          <w:szCs w:val="24"/>
          <w:lang w:eastAsia="en-US"/>
        </w:rPr>
        <w:t>инициалы</w:t>
      </w:r>
      <w:r>
        <w:rPr>
          <w:b w:val="0"/>
          <w:bCs w:val="0"/>
          <w:sz w:val="24"/>
          <w:szCs w:val="24"/>
          <w:lang w:eastAsia="en-US"/>
        </w:rPr>
        <w:t>)</w:t>
      </w:r>
    </w:p>
    <w:p w:rsidR="00DB3D78" w:rsidRPr="00001290" w:rsidRDefault="00DB3D7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sectPr w:rsidR="00DB3D78" w:rsidRPr="00001290" w:rsidSect="00DB3D78">
      <w:pgSz w:w="11905" w:h="16838"/>
      <w:pgMar w:top="426" w:right="850" w:bottom="426" w:left="85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6180"/>
    <w:rsid w:val="0002792E"/>
    <w:rsid w:val="00031EAA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F5A"/>
    <w:rsid w:val="00094683"/>
    <w:rsid w:val="00095ECA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B55A9"/>
    <w:rsid w:val="000B62BB"/>
    <w:rsid w:val="000B7B53"/>
    <w:rsid w:val="000B7EF5"/>
    <w:rsid w:val="000C0843"/>
    <w:rsid w:val="000C3FE8"/>
    <w:rsid w:val="000C4583"/>
    <w:rsid w:val="000C57A1"/>
    <w:rsid w:val="000C650B"/>
    <w:rsid w:val="000D026E"/>
    <w:rsid w:val="000D21D9"/>
    <w:rsid w:val="000D33B8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139B3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50931"/>
    <w:rsid w:val="00152B35"/>
    <w:rsid w:val="00154541"/>
    <w:rsid w:val="001579CE"/>
    <w:rsid w:val="00157CCE"/>
    <w:rsid w:val="0016093B"/>
    <w:rsid w:val="00161519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299D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C06F0"/>
    <w:rsid w:val="001C1E87"/>
    <w:rsid w:val="001C3F1A"/>
    <w:rsid w:val="001C592D"/>
    <w:rsid w:val="001D0F9F"/>
    <w:rsid w:val="001D20D3"/>
    <w:rsid w:val="001D2A14"/>
    <w:rsid w:val="001D3457"/>
    <w:rsid w:val="001D4BA4"/>
    <w:rsid w:val="001D4C77"/>
    <w:rsid w:val="001D5071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794"/>
    <w:rsid w:val="001F3944"/>
    <w:rsid w:val="001F3ABE"/>
    <w:rsid w:val="001F44BC"/>
    <w:rsid w:val="001F6A8F"/>
    <w:rsid w:val="00207A37"/>
    <w:rsid w:val="00212E27"/>
    <w:rsid w:val="00212FC2"/>
    <w:rsid w:val="0021327E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5BF3"/>
    <w:rsid w:val="00256156"/>
    <w:rsid w:val="00256AC0"/>
    <w:rsid w:val="0026082F"/>
    <w:rsid w:val="0026086B"/>
    <w:rsid w:val="002624E8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D0C"/>
    <w:rsid w:val="00282F00"/>
    <w:rsid w:val="0028501F"/>
    <w:rsid w:val="00287108"/>
    <w:rsid w:val="00290C2F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91C"/>
    <w:rsid w:val="002C0C0E"/>
    <w:rsid w:val="002C1280"/>
    <w:rsid w:val="002C567E"/>
    <w:rsid w:val="002C6F85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09A4"/>
    <w:rsid w:val="002E2F17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140C"/>
    <w:rsid w:val="00301AE2"/>
    <w:rsid w:val="00302823"/>
    <w:rsid w:val="003073E7"/>
    <w:rsid w:val="00314907"/>
    <w:rsid w:val="00314C02"/>
    <w:rsid w:val="00315AD3"/>
    <w:rsid w:val="00317A39"/>
    <w:rsid w:val="00321498"/>
    <w:rsid w:val="00321AD6"/>
    <w:rsid w:val="00330B3E"/>
    <w:rsid w:val="003314A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65EE"/>
    <w:rsid w:val="00357239"/>
    <w:rsid w:val="00363584"/>
    <w:rsid w:val="00367020"/>
    <w:rsid w:val="00370267"/>
    <w:rsid w:val="00372488"/>
    <w:rsid w:val="00375C13"/>
    <w:rsid w:val="003766C8"/>
    <w:rsid w:val="00376BBE"/>
    <w:rsid w:val="0037740F"/>
    <w:rsid w:val="00381ADB"/>
    <w:rsid w:val="00381EFD"/>
    <w:rsid w:val="00384E90"/>
    <w:rsid w:val="00391935"/>
    <w:rsid w:val="00392058"/>
    <w:rsid w:val="00392786"/>
    <w:rsid w:val="00393419"/>
    <w:rsid w:val="00395E72"/>
    <w:rsid w:val="00397875"/>
    <w:rsid w:val="003A0C3B"/>
    <w:rsid w:val="003A66FE"/>
    <w:rsid w:val="003A6C41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B42E2"/>
    <w:rsid w:val="004B4412"/>
    <w:rsid w:val="004B5169"/>
    <w:rsid w:val="004B5B6E"/>
    <w:rsid w:val="004B6256"/>
    <w:rsid w:val="004C05DD"/>
    <w:rsid w:val="004C19FA"/>
    <w:rsid w:val="004C425B"/>
    <w:rsid w:val="004C567E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10ADA"/>
    <w:rsid w:val="005113E7"/>
    <w:rsid w:val="00514FBF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6C1F"/>
    <w:rsid w:val="005579C6"/>
    <w:rsid w:val="00557C37"/>
    <w:rsid w:val="00560653"/>
    <w:rsid w:val="00562E5B"/>
    <w:rsid w:val="00563323"/>
    <w:rsid w:val="00565CFE"/>
    <w:rsid w:val="005724A2"/>
    <w:rsid w:val="00573881"/>
    <w:rsid w:val="00576808"/>
    <w:rsid w:val="00576AE3"/>
    <w:rsid w:val="00581859"/>
    <w:rsid w:val="0058204A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760A"/>
    <w:rsid w:val="005B15F6"/>
    <w:rsid w:val="005B2BC0"/>
    <w:rsid w:val="005B5253"/>
    <w:rsid w:val="005B57A9"/>
    <w:rsid w:val="005C01F0"/>
    <w:rsid w:val="005C0672"/>
    <w:rsid w:val="005C1661"/>
    <w:rsid w:val="005C7395"/>
    <w:rsid w:val="005D1D82"/>
    <w:rsid w:val="005D580E"/>
    <w:rsid w:val="005D5F71"/>
    <w:rsid w:val="005D79AB"/>
    <w:rsid w:val="005E06E2"/>
    <w:rsid w:val="005E0A77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27C4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27C"/>
    <w:rsid w:val="0065099A"/>
    <w:rsid w:val="0065134F"/>
    <w:rsid w:val="00651C8F"/>
    <w:rsid w:val="0065244E"/>
    <w:rsid w:val="00653400"/>
    <w:rsid w:val="0065654B"/>
    <w:rsid w:val="0066287C"/>
    <w:rsid w:val="00663B12"/>
    <w:rsid w:val="00664F1B"/>
    <w:rsid w:val="00672507"/>
    <w:rsid w:val="006740ED"/>
    <w:rsid w:val="00675600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7ABB"/>
    <w:rsid w:val="006E024E"/>
    <w:rsid w:val="006E09D3"/>
    <w:rsid w:val="006E1541"/>
    <w:rsid w:val="006E57C9"/>
    <w:rsid w:val="006E5B90"/>
    <w:rsid w:val="006E5F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60A"/>
    <w:rsid w:val="007211C3"/>
    <w:rsid w:val="00730B2D"/>
    <w:rsid w:val="007323CE"/>
    <w:rsid w:val="00735A24"/>
    <w:rsid w:val="00742144"/>
    <w:rsid w:val="00744389"/>
    <w:rsid w:val="00745AFA"/>
    <w:rsid w:val="0074604A"/>
    <w:rsid w:val="0074651F"/>
    <w:rsid w:val="0074732F"/>
    <w:rsid w:val="00747DB5"/>
    <w:rsid w:val="00751A4C"/>
    <w:rsid w:val="0075524E"/>
    <w:rsid w:val="0075576A"/>
    <w:rsid w:val="007601E9"/>
    <w:rsid w:val="00760247"/>
    <w:rsid w:val="00760EBE"/>
    <w:rsid w:val="007655C3"/>
    <w:rsid w:val="0076679D"/>
    <w:rsid w:val="00767BD4"/>
    <w:rsid w:val="00773E28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4F0A"/>
    <w:rsid w:val="007961E8"/>
    <w:rsid w:val="00796A30"/>
    <w:rsid w:val="007A0D11"/>
    <w:rsid w:val="007A14E9"/>
    <w:rsid w:val="007A6E9F"/>
    <w:rsid w:val="007B367B"/>
    <w:rsid w:val="007C0D58"/>
    <w:rsid w:val="007C2F4B"/>
    <w:rsid w:val="007C31F8"/>
    <w:rsid w:val="007C5A76"/>
    <w:rsid w:val="007C7739"/>
    <w:rsid w:val="007D43AE"/>
    <w:rsid w:val="007D5A04"/>
    <w:rsid w:val="007D5A61"/>
    <w:rsid w:val="007D5D5D"/>
    <w:rsid w:val="007D6713"/>
    <w:rsid w:val="007E23A1"/>
    <w:rsid w:val="007E256B"/>
    <w:rsid w:val="007E5DAA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03B16"/>
    <w:rsid w:val="00810427"/>
    <w:rsid w:val="00815C1B"/>
    <w:rsid w:val="008164C0"/>
    <w:rsid w:val="0081782C"/>
    <w:rsid w:val="00821FCB"/>
    <w:rsid w:val="00822A5A"/>
    <w:rsid w:val="0082500D"/>
    <w:rsid w:val="00826416"/>
    <w:rsid w:val="00827C8F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D8F"/>
    <w:rsid w:val="00893E8F"/>
    <w:rsid w:val="008948D6"/>
    <w:rsid w:val="00895ADF"/>
    <w:rsid w:val="00896F54"/>
    <w:rsid w:val="008A2143"/>
    <w:rsid w:val="008A291C"/>
    <w:rsid w:val="008A339F"/>
    <w:rsid w:val="008A37DA"/>
    <w:rsid w:val="008A5D23"/>
    <w:rsid w:val="008A6DFF"/>
    <w:rsid w:val="008A7F85"/>
    <w:rsid w:val="008B295E"/>
    <w:rsid w:val="008B6371"/>
    <w:rsid w:val="008B781B"/>
    <w:rsid w:val="008B788F"/>
    <w:rsid w:val="008C26A4"/>
    <w:rsid w:val="008C2704"/>
    <w:rsid w:val="008C4DA8"/>
    <w:rsid w:val="008C5AED"/>
    <w:rsid w:val="008C77A1"/>
    <w:rsid w:val="008D059A"/>
    <w:rsid w:val="008D119F"/>
    <w:rsid w:val="008D131D"/>
    <w:rsid w:val="008D1DCD"/>
    <w:rsid w:val="008D3A74"/>
    <w:rsid w:val="008E06B1"/>
    <w:rsid w:val="008E096E"/>
    <w:rsid w:val="008E286C"/>
    <w:rsid w:val="008E34B6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D14"/>
    <w:rsid w:val="0092395E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3208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67D"/>
    <w:rsid w:val="00A44BFE"/>
    <w:rsid w:val="00A45EAD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4165"/>
    <w:rsid w:val="00A64234"/>
    <w:rsid w:val="00A64F7F"/>
    <w:rsid w:val="00A66825"/>
    <w:rsid w:val="00A673FA"/>
    <w:rsid w:val="00A67729"/>
    <w:rsid w:val="00A71E49"/>
    <w:rsid w:val="00A72C84"/>
    <w:rsid w:val="00A73F87"/>
    <w:rsid w:val="00A741F3"/>
    <w:rsid w:val="00A74A27"/>
    <w:rsid w:val="00A74DD8"/>
    <w:rsid w:val="00A7746B"/>
    <w:rsid w:val="00A81D05"/>
    <w:rsid w:val="00A85D30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54D7"/>
    <w:rsid w:val="00AD6969"/>
    <w:rsid w:val="00AD6D90"/>
    <w:rsid w:val="00AE03DF"/>
    <w:rsid w:val="00AE1279"/>
    <w:rsid w:val="00AE266A"/>
    <w:rsid w:val="00AE4832"/>
    <w:rsid w:val="00AF07BF"/>
    <w:rsid w:val="00AF083D"/>
    <w:rsid w:val="00AF0CDB"/>
    <w:rsid w:val="00AF2E87"/>
    <w:rsid w:val="00AF4E26"/>
    <w:rsid w:val="00AF699A"/>
    <w:rsid w:val="00AF7207"/>
    <w:rsid w:val="00B0200E"/>
    <w:rsid w:val="00B02D29"/>
    <w:rsid w:val="00B03CCC"/>
    <w:rsid w:val="00B03FF4"/>
    <w:rsid w:val="00B04A53"/>
    <w:rsid w:val="00B06E46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2DAA"/>
    <w:rsid w:val="00B33FB4"/>
    <w:rsid w:val="00B37358"/>
    <w:rsid w:val="00B40163"/>
    <w:rsid w:val="00B4221C"/>
    <w:rsid w:val="00B428DD"/>
    <w:rsid w:val="00B442DB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28DA"/>
    <w:rsid w:val="00B83852"/>
    <w:rsid w:val="00B84FA6"/>
    <w:rsid w:val="00B852C3"/>
    <w:rsid w:val="00B854EB"/>
    <w:rsid w:val="00B86172"/>
    <w:rsid w:val="00B8695F"/>
    <w:rsid w:val="00B90711"/>
    <w:rsid w:val="00B91473"/>
    <w:rsid w:val="00B925D9"/>
    <w:rsid w:val="00B92B4B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862"/>
    <w:rsid w:val="00BB1CCB"/>
    <w:rsid w:val="00BB5380"/>
    <w:rsid w:val="00BC0E5B"/>
    <w:rsid w:val="00BC0FAA"/>
    <w:rsid w:val="00BC1A89"/>
    <w:rsid w:val="00BC202D"/>
    <w:rsid w:val="00BC24C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29E2"/>
    <w:rsid w:val="00BF3F7A"/>
    <w:rsid w:val="00BF4B72"/>
    <w:rsid w:val="00BF5BAC"/>
    <w:rsid w:val="00BF6823"/>
    <w:rsid w:val="00C00F01"/>
    <w:rsid w:val="00C01C60"/>
    <w:rsid w:val="00C054B7"/>
    <w:rsid w:val="00C056CA"/>
    <w:rsid w:val="00C061D4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1AB8"/>
    <w:rsid w:val="00C22BFD"/>
    <w:rsid w:val="00C236DB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34BD"/>
    <w:rsid w:val="00C54079"/>
    <w:rsid w:val="00C5758C"/>
    <w:rsid w:val="00C576C7"/>
    <w:rsid w:val="00C61CEB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4D77"/>
    <w:rsid w:val="00CA6822"/>
    <w:rsid w:val="00CA6D79"/>
    <w:rsid w:val="00CB0F13"/>
    <w:rsid w:val="00CB17AB"/>
    <w:rsid w:val="00CB354A"/>
    <w:rsid w:val="00CC0439"/>
    <w:rsid w:val="00CC2448"/>
    <w:rsid w:val="00CC3AC4"/>
    <w:rsid w:val="00CD2B24"/>
    <w:rsid w:val="00CD3C97"/>
    <w:rsid w:val="00CD4E7C"/>
    <w:rsid w:val="00CD7D8A"/>
    <w:rsid w:val="00CE322E"/>
    <w:rsid w:val="00CE3B18"/>
    <w:rsid w:val="00CE453A"/>
    <w:rsid w:val="00CE5C8A"/>
    <w:rsid w:val="00CF0FB3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3CF"/>
    <w:rsid w:val="00D55CE9"/>
    <w:rsid w:val="00D566FA"/>
    <w:rsid w:val="00D56737"/>
    <w:rsid w:val="00D56A22"/>
    <w:rsid w:val="00D56FB9"/>
    <w:rsid w:val="00D605A8"/>
    <w:rsid w:val="00D60B77"/>
    <w:rsid w:val="00D624D2"/>
    <w:rsid w:val="00D64A5B"/>
    <w:rsid w:val="00D6558E"/>
    <w:rsid w:val="00D7039A"/>
    <w:rsid w:val="00D70DCB"/>
    <w:rsid w:val="00D71FF5"/>
    <w:rsid w:val="00D7366B"/>
    <w:rsid w:val="00D76F14"/>
    <w:rsid w:val="00D805B0"/>
    <w:rsid w:val="00D819ED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4C8E"/>
    <w:rsid w:val="00DA61F2"/>
    <w:rsid w:val="00DA7CE9"/>
    <w:rsid w:val="00DB12DD"/>
    <w:rsid w:val="00DB3068"/>
    <w:rsid w:val="00DB3D78"/>
    <w:rsid w:val="00DB67B1"/>
    <w:rsid w:val="00DB785B"/>
    <w:rsid w:val="00DC1FC5"/>
    <w:rsid w:val="00DC4631"/>
    <w:rsid w:val="00DC5962"/>
    <w:rsid w:val="00DD6326"/>
    <w:rsid w:val="00DD7E7E"/>
    <w:rsid w:val="00DE081A"/>
    <w:rsid w:val="00DE1D00"/>
    <w:rsid w:val="00DE4FC1"/>
    <w:rsid w:val="00DE75DB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743C"/>
    <w:rsid w:val="00E1789C"/>
    <w:rsid w:val="00E20A5C"/>
    <w:rsid w:val="00E22CC1"/>
    <w:rsid w:val="00E242F6"/>
    <w:rsid w:val="00E24969"/>
    <w:rsid w:val="00E254EC"/>
    <w:rsid w:val="00E2675B"/>
    <w:rsid w:val="00E30071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29A"/>
    <w:rsid w:val="00E52173"/>
    <w:rsid w:val="00E552B9"/>
    <w:rsid w:val="00E55584"/>
    <w:rsid w:val="00E5779E"/>
    <w:rsid w:val="00E57AA1"/>
    <w:rsid w:val="00E601BC"/>
    <w:rsid w:val="00E60F01"/>
    <w:rsid w:val="00E6722E"/>
    <w:rsid w:val="00E71135"/>
    <w:rsid w:val="00E74772"/>
    <w:rsid w:val="00E76AF3"/>
    <w:rsid w:val="00E80C1D"/>
    <w:rsid w:val="00E84277"/>
    <w:rsid w:val="00E87534"/>
    <w:rsid w:val="00E91A51"/>
    <w:rsid w:val="00E93556"/>
    <w:rsid w:val="00E93D8E"/>
    <w:rsid w:val="00EA1E35"/>
    <w:rsid w:val="00EA257D"/>
    <w:rsid w:val="00EA327A"/>
    <w:rsid w:val="00EA3AA9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1514"/>
    <w:rsid w:val="00ED65C2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11356"/>
    <w:rsid w:val="00F143C1"/>
    <w:rsid w:val="00F21EB7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542"/>
    <w:rsid w:val="00F55993"/>
    <w:rsid w:val="00F55ACE"/>
    <w:rsid w:val="00F55FF2"/>
    <w:rsid w:val="00F5708A"/>
    <w:rsid w:val="00F5712B"/>
    <w:rsid w:val="00F60B54"/>
    <w:rsid w:val="00F60F66"/>
    <w:rsid w:val="00F624AA"/>
    <w:rsid w:val="00F652AF"/>
    <w:rsid w:val="00F67CF9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45F3"/>
    <w:rsid w:val="00FB2DCF"/>
    <w:rsid w:val="00FB327F"/>
    <w:rsid w:val="00FB4A97"/>
    <w:rsid w:val="00FB4B19"/>
    <w:rsid w:val="00FB4F6A"/>
    <w:rsid w:val="00FB6ED3"/>
    <w:rsid w:val="00FB6EEA"/>
    <w:rsid w:val="00FB734A"/>
    <w:rsid w:val="00FB789C"/>
    <w:rsid w:val="00FC2963"/>
    <w:rsid w:val="00FC3257"/>
    <w:rsid w:val="00FC3553"/>
    <w:rsid w:val="00FC3AAD"/>
    <w:rsid w:val="00FC4C62"/>
    <w:rsid w:val="00FC5CD5"/>
    <w:rsid w:val="00FC5F53"/>
    <w:rsid w:val="00FC6279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5EA"/>
    <w:rsid w:val="00FD7B9B"/>
    <w:rsid w:val="00FE006D"/>
    <w:rsid w:val="00FE3590"/>
    <w:rsid w:val="00FE3CC1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3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8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2" Type="http://schemas.openxmlformats.org/officeDocument/2006/relationships/hyperlink" Target="consultantplus://offline/ref=EC43567FF5A82892C2E1F9DA3E1DDE6A3FB0175A56C616EA4B1A0D3E5928E304D1BB6EF4A04292D8055EB613A3743F02DFCF82DBqDY5M" TargetMode="External"/><Relationship Id="rId17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0;&#1086;&#1078;&#1086;&#1093;&#1080;&#1085;&#1072;%20&#1045;.&#1048;\&#1055;&#1088;&#1086;&#1077;&#1082;&#1090;&#1099;%20&#1087;&#1086;&#1089;&#1090;&#1072;&#1085;&#1086;&#1074;&#1083;&#1077;&#1085;&#1080;&#1081;\&#1055;&#1086;&#1089;&#1090;&#1072;&#1085;&#1086;&#1074;&#1083;&#1077;&#1085;&#1080;&#1077;%20&#1087;&#1088;&#1086;&#1074;&#1077;&#1088;&#1086;&#1095;&#1085;&#1099;&#1081;%20&#1083;&#1080;&#1089;&#1090;%20&#1092;&#1086;&#1088;&#1084;&#1072;.doc" TargetMode="External"/><Relationship Id="rId11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5" Type="http://schemas.openxmlformats.org/officeDocument/2006/relationships/hyperlink" Target="consultantplus://offline/ref=C504F97DCE4671B444B3E99FE587ED2E6EE3F5519EABEDF26157736AD4D1C45B46FAE6455C3CD4AB6E6275FE36E0i1M" TargetMode="External"/><Relationship Id="rId15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10" Type="http://schemas.openxmlformats.org/officeDocument/2006/relationships/hyperlink" Target="consultantplus://offline/ref=EC43567FF5A82892C2E1F9DA3E1DDE6A3FB0115554C516EA4B1A0D3E5928E304D1BB6EFEA749CDDD104FEE1FAA622001C3D380DADDq6Y5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4" Type="http://schemas.openxmlformats.org/officeDocument/2006/relationships/hyperlink" Target="consultantplus://offline/ref=EC43567FF5A82892C2E1F9DA3E1DDE6A3FB0115554C516EA4B1A0D3E5928E304D1BB6EFFA341CDDD104FEE1FAA622001C3D380DADDq6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458CE2-23D7-4B40-AF8A-CF17D4EF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melnikov.du</cp:lastModifiedBy>
  <cp:revision>31</cp:revision>
  <dcterms:created xsi:type="dcterms:W3CDTF">2021-11-08T10:59:00Z</dcterms:created>
  <dcterms:modified xsi:type="dcterms:W3CDTF">2021-11-08T12:48:00Z</dcterms:modified>
</cp:coreProperties>
</file>